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DE" w:rsidRDefault="00BE2B8F">
      <w:bookmarkStart w:id="0" w:name="_GoBack"/>
      <w:bookmarkEnd w:id="0"/>
      <w:r>
        <w:t xml:space="preserve">  </w:t>
      </w:r>
    </w:p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8B56DE" w:rsidRPr="00600A9F" w:rsidTr="00C475A4">
        <w:trPr>
          <w:trHeight w:val="720"/>
          <w:jc w:val="center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организаций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изводителей за </w:t>
            </w:r>
            <w:r w:rsidR="000C4A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55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8B56DE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6DE" w:rsidRPr="00600A9F" w:rsidTr="00C475A4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600A9F" w:rsidRDefault="008B56DE" w:rsidP="000C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0C4A30">
              <w:rPr>
                <w:rFonts w:ascii="Times New Roman" w:eastAsia="Times New Roman" w:hAnsi="Times New Roman" w:cs="Times New Roman"/>
              </w:rPr>
              <w:t>ноябрь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 xml:space="preserve">2021 г.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%                  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январю-</w:t>
            </w:r>
            <w:r w:rsidR="000C4A30">
              <w:rPr>
                <w:rFonts w:ascii="Times New Roman" w:eastAsia="Times New Roman" w:hAnsi="Times New Roman" w:cs="Times New Roman"/>
              </w:rPr>
              <w:t>ноябрю</w:t>
            </w:r>
            <w:r w:rsidR="00EE60C7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D08">
              <w:rPr>
                <w:rFonts w:ascii="Times New Roman" w:eastAsia="Times New Roman" w:hAnsi="Times New Roman" w:cs="Times New Roman"/>
              </w:rPr>
              <w:t>2020 г.</w:t>
            </w:r>
          </w:p>
        </w:tc>
      </w:tr>
      <w:tr w:rsidR="003B2A4B" w:rsidRPr="00600A9F" w:rsidTr="00C475A4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0C4A30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ю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0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0C4A30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ю</w:t>
            </w:r>
          </w:p>
          <w:p w:rsidR="003B2A4B" w:rsidRPr="009F1D08" w:rsidRDefault="003B2A4B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1 г.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4A30" w:rsidRPr="00CD48E3" w:rsidTr="000C4A30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C4A30"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C4A30">
              <w:rPr>
                <w:rFonts w:ascii="Times New Roman" w:hAnsi="Times New Roman" w:cs="Times New Roman"/>
                <w:b/>
              </w:rPr>
              <w:t>90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C4A30">
              <w:rPr>
                <w:rFonts w:ascii="Times New Roman" w:hAnsi="Times New Roman" w:cs="Times New Roman"/>
                <w:b/>
              </w:rPr>
              <w:t>129,2</w:t>
            </w:r>
          </w:p>
        </w:tc>
      </w:tr>
      <w:tr w:rsidR="000C4A3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C4A30">
              <w:rPr>
                <w:rFonts w:ascii="Times New Roman" w:hAnsi="Times New Roman" w:cs="Times New Roman"/>
                <w:b/>
              </w:rPr>
              <w:t>14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C4A30">
              <w:rPr>
                <w:rFonts w:ascii="Times New Roman" w:hAnsi="Times New Roman" w:cs="Times New Roman"/>
                <w:b/>
              </w:rPr>
              <w:t>88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C4A30">
              <w:rPr>
                <w:rFonts w:ascii="Times New Roman" w:hAnsi="Times New Roman" w:cs="Times New Roman"/>
                <w:b/>
              </w:rPr>
              <w:t>130,6</w:t>
            </w:r>
          </w:p>
        </w:tc>
      </w:tr>
      <w:tr w:rsidR="000C4A3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14,1</w:t>
            </w:r>
          </w:p>
        </w:tc>
      </w:tr>
      <w:tr w:rsidR="000C4A3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2,8</w:t>
            </w:r>
          </w:p>
        </w:tc>
      </w:tr>
      <w:tr w:rsidR="000C4A3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88,7</w:t>
            </w:r>
          </w:p>
        </w:tc>
      </w:tr>
      <w:tr w:rsidR="000C4A3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41,7</w:t>
            </w:r>
          </w:p>
        </w:tc>
      </w:tr>
      <w:tr w:rsidR="000C4A3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21,9</w:t>
            </w:r>
          </w:p>
        </w:tc>
      </w:tr>
      <w:tr w:rsidR="000C4A30" w:rsidRPr="00CD48E3" w:rsidTr="000C4A30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71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0C4A30" w:rsidRPr="00CD48E3" w:rsidTr="000C4A30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67,6</w:t>
            </w:r>
          </w:p>
        </w:tc>
      </w:tr>
      <w:tr w:rsidR="000C4A30" w:rsidRPr="00CD48E3" w:rsidTr="000C4A30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28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83,4</w:t>
            </w:r>
          </w:p>
        </w:tc>
      </w:tr>
      <w:tr w:rsidR="000C4A3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20,3</w:t>
            </w:r>
          </w:p>
        </w:tc>
      </w:tr>
      <w:tr w:rsidR="000C4A30" w:rsidRPr="00CD48E3" w:rsidTr="000C4A30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43,5</w:t>
            </w:r>
          </w:p>
        </w:tc>
      </w:tr>
      <w:tr w:rsidR="000C4A30" w:rsidRPr="00CD48E3" w:rsidTr="000C4A30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32,6</w:t>
            </w:r>
          </w:p>
        </w:tc>
      </w:tr>
      <w:tr w:rsidR="000C4A30" w:rsidRPr="00CD48E3" w:rsidTr="000C4A30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32,5</w:t>
            </w:r>
          </w:p>
        </w:tc>
      </w:tr>
      <w:tr w:rsidR="000C4A30" w:rsidRPr="00CD48E3" w:rsidTr="000C4A30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9,3</w:t>
            </w:r>
          </w:p>
        </w:tc>
      </w:tr>
      <w:tr w:rsidR="000C4A30" w:rsidRPr="00CD48E3" w:rsidTr="000C4A30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87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55,9</w:t>
            </w:r>
          </w:p>
        </w:tc>
      </w:tr>
      <w:tr w:rsidR="000C4A30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5,4</w:t>
            </w:r>
          </w:p>
        </w:tc>
      </w:tr>
      <w:tr w:rsidR="000C4A30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19,8</w:t>
            </w:r>
          </w:p>
        </w:tc>
      </w:tr>
      <w:tr w:rsidR="000C4A30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66,7</w:t>
            </w:r>
          </w:p>
        </w:tc>
      </w:tr>
      <w:tr w:rsidR="000C4A30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410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236,1</w:t>
            </w:r>
          </w:p>
        </w:tc>
      </w:tr>
      <w:tr w:rsidR="000C4A30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4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26,2</w:t>
            </w:r>
          </w:p>
        </w:tc>
      </w:tr>
      <w:tr w:rsidR="000C4A30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11,2</w:t>
            </w:r>
          </w:p>
        </w:tc>
      </w:tr>
      <w:tr w:rsidR="000C4A30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99,4</w:t>
            </w:r>
          </w:p>
        </w:tc>
      </w:tr>
      <w:tr w:rsidR="000C4A30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64,1</w:t>
            </w:r>
          </w:p>
        </w:tc>
      </w:tr>
      <w:tr w:rsidR="000C4A30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35,4</w:t>
            </w:r>
          </w:p>
        </w:tc>
      </w:tr>
      <w:tr w:rsidR="000C4A30" w:rsidRPr="00CD48E3" w:rsidTr="00C475A4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C4A30">
              <w:rPr>
                <w:rFonts w:ascii="Times New Roman" w:hAnsi="Times New Roman" w:cs="Times New Roman"/>
                <w:b/>
              </w:rPr>
              <w:t>11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C4A30">
              <w:rPr>
                <w:rFonts w:ascii="Times New Roman" w:hAnsi="Times New Roman" w:cs="Times New Roman"/>
                <w:b/>
              </w:rPr>
              <w:t>114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C4A30">
              <w:rPr>
                <w:rFonts w:ascii="Times New Roman" w:hAnsi="Times New Roman" w:cs="Times New Roman"/>
                <w:b/>
              </w:rPr>
              <w:t>12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0C4A30" w:rsidRPr="00CD48E3" w:rsidTr="00C475A4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0C4A30" w:rsidRPr="00CD48E3" w:rsidTr="00C475A4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C4A30">
              <w:rPr>
                <w:rFonts w:ascii="Times New Roman" w:hAnsi="Times New Roman" w:cs="Times New Roman"/>
                <w:b/>
              </w:rPr>
              <w:t>10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C4A30">
              <w:rPr>
                <w:rFonts w:ascii="Times New Roman" w:hAnsi="Times New Roman" w:cs="Times New Roman"/>
                <w:b/>
              </w:rPr>
              <w:t>90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C4A30">
              <w:rPr>
                <w:rFonts w:ascii="Times New Roman" w:hAnsi="Times New Roman" w:cs="Times New Roman"/>
                <w:b/>
              </w:rPr>
              <w:t>127,1</w:t>
            </w:r>
          </w:p>
        </w:tc>
      </w:tr>
      <w:tr w:rsidR="000C4A30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95,9</w:t>
            </w:r>
          </w:p>
        </w:tc>
      </w:tr>
      <w:tr w:rsidR="000C4A30" w:rsidRPr="00CD48E3" w:rsidTr="00C475A4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9,4</w:t>
            </w:r>
          </w:p>
        </w:tc>
      </w:tr>
      <w:tr w:rsidR="000C4A30" w:rsidRPr="00CD48E3" w:rsidTr="00C475A4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217,7</w:t>
            </w:r>
          </w:p>
        </w:tc>
      </w:tr>
      <w:tr w:rsidR="000C4A30" w:rsidRPr="00CD48E3" w:rsidTr="00C475A4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600A9F" w:rsidRDefault="000C4A30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44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0" w:rsidRPr="000C4A30" w:rsidRDefault="000C4A30" w:rsidP="000C4A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C4A30">
              <w:rPr>
                <w:rFonts w:ascii="Times New Roman" w:hAnsi="Times New Roman" w:cs="Times New Roman"/>
              </w:rPr>
              <w:t>303,7</w:t>
            </w:r>
          </w:p>
        </w:tc>
      </w:tr>
    </w:tbl>
    <w:p w:rsidR="001F2CB8" w:rsidRDefault="001F2CB8"/>
    <w:sectPr w:rsidR="001F2CB8" w:rsidSect="00C85959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9C" w:rsidRDefault="00CD629C" w:rsidP="002A53DB">
      <w:pPr>
        <w:spacing w:after="0" w:line="240" w:lineRule="auto"/>
      </w:pPr>
      <w:r>
        <w:separator/>
      </w:r>
    </w:p>
  </w:endnote>
  <w:endnote w:type="continuationSeparator" w:id="0">
    <w:p w:rsidR="00CD629C" w:rsidRDefault="00CD629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688"/>
    </w:tblGrid>
    <w:tr w:rsidR="00C85959" w:rsidTr="00E5348A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85959" w:rsidRDefault="00C85959" w:rsidP="00357697">
          <w:pPr>
            <w:pStyle w:val="ac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85959" w:rsidRPr="00E7065D" w:rsidRDefault="00C85959" w:rsidP="00357697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85959" w:rsidRDefault="00C85959" w:rsidP="00357697">
          <w:pPr>
            <w:pStyle w:val="ac"/>
          </w:pPr>
        </w:p>
      </w:tc>
    </w:tr>
    <w:tr w:rsidR="00C85959" w:rsidTr="00E5348A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</w:pPr>
        </w:p>
      </w:tc>
      <w:tc>
        <w:tcPr>
          <w:tcW w:w="36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</w:pPr>
        </w:p>
      </w:tc>
    </w:tr>
    <w:tr w:rsidR="00C85959" w:rsidTr="00E5348A">
      <w:trPr>
        <w:trHeight w:val="332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85959" w:rsidRDefault="00C85959" w:rsidP="00357697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Pr="00C85959" w:rsidRDefault="001122CE" w:rsidP="00C859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9C" w:rsidRDefault="00CD629C" w:rsidP="002A53DB">
      <w:pPr>
        <w:spacing w:after="0" w:line="240" w:lineRule="auto"/>
      </w:pPr>
      <w:r>
        <w:separator/>
      </w:r>
    </w:p>
  </w:footnote>
  <w:footnote w:type="continuationSeparator" w:id="0">
    <w:p w:rsidR="00CD629C" w:rsidRDefault="00CD629C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55A84"/>
    <w:rsid w:val="00061C31"/>
    <w:rsid w:val="000979F4"/>
    <w:rsid w:val="000A38F6"/>
    <w:rsid w:val="000C4A30"/>
    <w:rsid w:val="000E2869"/>
    <w:rsid w:val="000F3D35"/>
    <w:rsid w:val="001016D3"/>
    <w:rsid w:val="001122CE"/>
    <w:rsid w:val="001306A5"/>
    <w:rsid w:val="00144454"/>
    <w:rsid w:val="00172EE0"/>
    <w:rsid w:val="001A5572"/>
    <w:rsid w:val="001A70E5"/>
    <w:rsid w:val="001D2730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F2DB2"/>
    <w:rsid w:val="003100A1"/>
    <w:rsid w:val="0032142C"/>
    <w:rsid w:val="00326194"/>
    <w:rsid w:val="003355A1"/>
    <w:rsid w:val="00342181"/>
    <w:rsid w:val="0034778D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2143"/>
    <w:rsid w:val="0044072F"/>
    <w:rsid w:val="0045493D"/>
    <w:rsid w:val="0048618F"/>
    <w:rsid w:val="00490942"/>
    <w:rsid w:val="004943F8"/>
    <w:rsid w:val="004A4E67"/>
    <w:rsid w:val="004C2CF8"/>
    <w:rsid w:val="004C5BD7"/>
    <w:rsid w:val="00507E25"/>
    <w:rsid w:val="005136BA"/>
    <w:rsid w:val="0052525A"/>
    <w:rsid w:val="00531A2B"/>
    <w:rsid w:val="00540FDF"/>
    <w:rsid w:val="0058176D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C14"/>
    <w:rsid w:val="00616494"/>
    <w:rsid w:val="00623D1C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F0523"/>
    <w:rsid w:val="00701D4A"/>
    <w:rsid w:val="00702DD0"/>
    <w:rsid w:val="0070453D"/>
    <w:rsid w:val="00726648"/>
    <w:rsid w:val="00727637"/>
    <w:rsid w:val="00765E93"/>
    <w:rsid w:val="007872BA"/>
    <w:rsid w:val="007B6C5D"/>
    <w:rsid w:val="007D5FA0"/>
    <w:rsid w:val="00803EE6"/>
    <w:rsid w:val="0080473A"/>
    <w:rsid w:val="0081651F"/>
    <w:rsid w:val="00822110"/>
    <w:rsid w:val="008419E7"/>
    <w:rsid w:val="00853A45"/>
    <w:rsid w:val="008633DC"/>
    <w:rsid w:val="008A3CFB"/>
    <w:rsid w:val="008A7BC5"/>
    <w:rsid w:val="008B07EA"/>
    <w:rsid w:val="008B1856"/>
    <w:rsid w:val="008B56DE"/>
    <w:rsid w:val="008D6ACF"/>
    <w:rsid w:val="008E5072"/>
    <w:rsid w:val="00915C2D"/>
    <w:rsid w:val="00952BFF"/>
    <w:rsid w:val="0096542A"/>
    <w:rsid w:val="00991B49"/>
    <w:rsid w:val="009920F2"/>
    <w:rsid w:val="009A48DC"/>
    <w:rsid w:val="009B321D"/>
    <w:rsid w:val="009B3CF0"/>
    <w:rsid w:val="009B768C"/>
    <w:rsid w:val="009D272C"/>
    <w:rsid w:val="009D3DB9"/>
    <w:rsid w:val="009D4EAA"/>
    <w:rsid w:val="009F3F27"/>
    <w:rsid w:val="00A05272"/>
    <w:rsid w:val="00A14288"/>
    <w:rsid w:val="00A25DF0"/>
    <w:rsid w:val="00A2765C"/>
    <w:rsid w:val="00A318C9"/>
    <w:rsid w:val="00A83EBD"/>
    <w:rsid w:val="00A95233"/>
    <w:rsid w:val="00AC44D0"/>
    <w:rsid w:val="00AC4658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475A4"/>
    <w:rsid w:val="00C539DE"/>
    <w:rsid w:val="00C53CB9"/>
    <w:rsid w:val="00C54A2B"/>
    <w:rsid w:val="00C64F71"/>
    <w:rsid w:val="00C74D52"/>
    <w:rsid w:val="00C85959"/>
    <w:rsid w:val="00CD444C"/>
    <w:rsid w:val="00CD5A9A"/>
    <w:rsid w:val="00CD629C"/>
    <w:rsid w:val="00CE1B32"/>
    <w:rsid w:val="00DB08CC"/>
    <w:rsid w:val="00DB40C1"/>
    <w:rsid w:val="00DB5504"/>
    <w:rsid w:val="00E01BAB"/>
    <w:rsid w:val="00E022F1"/>
    <w:rsid w:val="00E14018"/>
    <w:rsid w:val="00E3241A"/>
    <w:rsid w:val="00E325E0"/>
    <w:rsid w:val="00E32810"/>
    <w:rsid w:val="00E5348A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60C7"/>
    <w:rsid w:val="00EE70B0"/>
    <w:rsid w:val="00EE77A9"/>
    <w:rsid w:val="00EF1FAE"/>
    <w:rsid w:val="00F03A7C"/>
    <w:rsid w:val="00F212B9"/>
    <w:rsid w:val="00F273E8"/>
    <w:rsid w:val="00F318C5"/>
    <w:rsid w:val="00F43A0F"/>
    <w:rsid w:val="00F461F0"/>
    <w:rsid w:val="00F47956"/>
    <w:rsid w:val="00F67310"/>
    <w:rsid w:val="00F709FD"/>
    <w:rsid w:val="00F710AD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8839-0B7C-4E05-8A8F-40B67394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4</cp:revision>
  <cp:lastPrinted>2021-11-24T07:53:00Z</cp:lastPrinted>
  <dcterms:created xsi:type="dcterms:W3CDTF">2021-11-24T08:06:00Z</dcterms:created>
  <dcterms:modified xsi:type="dcterms:W3CDTF">2021-12-29T07:27:00Z</dcterms:modified>
</cp:coreProperties>
</file>